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3"/>
        <w:gridCol w:w="4927"/>
      </w:tblGrid>
      <w:tr w:rsidR="00603274" w:rsidRPr="00603274" w:rsidTr="002C65D4">
        <w:tc>
          <w:tcPr>
            <w:tcW w:w="9854" w:type="dxa"/>
            <w:gridSpan w:val="3"/>
            <w:shd w:val="clear" w:color="auto" w:fill="auto"/>
            <w:hideMark/>
          </w:tcPr>
          <w:p w:rsidR="00603274" w:rsidRPr="00603274" w:rsidRDefault="00603274" w:rsidP="00603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03274" w:rsidRPr="00603274" w:rsidTr="002C65D4">
        <w:tc>
          <w:tcPr>
            <w:tcW w:w="9854" w:type="dxa"/>
            <w:gridSpan w:val="3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5E184A" w:rsidTr="00FA70A8">
              <w:tc>
                <w:tcPr>
                  <w:tcW w:w="9854" w:type="dxa"/>
                </w:tcPr>
                <w:p w:rsidR="005E184A" w:rsidRPr="0047350B" w:rsidRDefault="005E184A" w:rsidP="005E184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350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НЗДРАВ РОССИИ</w:t>
                  </w:r>
                </w:p>
                <w:p w:rsidR="005E184A" w:rsidRPr="0047350B" w:rsidRDefault="005E184A" w:rsidP="005E184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350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Федеральное государственное бюджетное </w:t>
                  </w:r>
                </w:p>
                <w:p w:rsidR="005E184A" w:rsidRPr="0047350B" w:rsidRDefault="005E184A" w:rsidP="005E184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350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разовательное учреждение высшего  образования </w:t>
                  </w:r>
                </w:p>
                <w:p w:rsidR="005E184A" w:rsidRPr="0047350B" w:rsidRDefault="005E184A" w:rsidP="005E184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350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Южно-Уральский государственный медицинский университет»</w:t>
                  </w:r>
                </w:p>
                <w:p w:rsidR="005E184A" w:rsidRPr="0047350B" w:rsidRDefault="005E184A" w:rsidP="005E184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350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нистерства здравоохранения Российской Федерации</w:t>
                  </w:r>
                </w:p>
                <w:p w:rsidR="005E184A" w:rsidRDefault="005E184A" w:rsidP="005E184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7350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ФГБОУ ВО ЮУГМУ Минздрава России)</w:t>
                  </w:r>
                </w:p>
              </w:tc>
            </w:tr>
            <w:tr w:rsidR="005E184A" w:rsidTr="00FA70A8">
              <w:tc>
                <w:tcPr>
                  <w:tcW w:w="9854" w:type="dxa"/>
                </w:tcPr>
                <w:p w:rsidR="005E184A" w:rsidRDefault="005E184A" w:rsidP="005E184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E184A" w:rsidRDefault="005E184A" w:rsidP="005E184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E184A" w:rsidRPr="0047350B" w:rsidRDefault="005E184A" w:rsidP="005E184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350B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ИКАЗ</w:t>
                  </w:r>
                </w:p>
                <w:p w:rsidR="005E184A" w:rsidRPr="0047350B" w:rsidRDefault="005E184A" w:rsidP="005E184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E184A" w:rsidRPr="0047350B" w:rsidRDefault="005E184A" w:rsidP="005E184A">
                  <w:pPr>
                    <w:tabs>
                      <w:tab w:val="left" w:pos="7560"/>
                      <w:tab w:val="left" w:pos="8052"/>
                      <w:tab w:val="left" w:pos="8378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id w:val="1756782475"/>
                      <w:placeholder>
                        <w:docPart w:val="FEE0E662D823447A8E840E658954BB63"/>
                      </w:placeholder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Pr="004735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 ____ 20___</w:t>
                      </w:r>
                    </w:sdtContent>
                  </w:sdt>
                  <w:r w:rsidRPr="004735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sdt>
                    <w:sdtP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id w:val="-1924785269"/>
                      <w:placeholder>
                        <w:docPart w:val="165C04FEBC744EABB67E271E5976286D"/>
                      </w:placeholder>
                    </w:sdtPr>
                    <w:sdtContent>
                      <w:r w:rsidRPr="004735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№ _________</w:t>
                      </w:r>
                    </w:sdtContent>
                  </w:sdt>
                </w:p>
                <w:p w:rsidR="005E184A" w:rsidRPr="0047350B" w:rsidRDefault="005E184A" w:rsidP="005E184A">
                  <w:pPr>
                    <w:tabs>
                      <w:tab w:val="left" w:pos="7560"/>
                      <w:tab w:val="left" w:pos="8052"/>
                      <w:tab w:val="left" w:pos="8378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735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лябинск</w:t>
                  </w:r>
                </w:p>
                <w:p w:rsidR="005E184A" w:rsidRDefault="005E184A" w:rsidP="005E184A">
                  <w:pPr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3274" w:rsidRPr="00603274" w:rsidRDefault="00603274" w:rsidP="005E184A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5E184A" w:rsidRPr="00603274" w:rsidTr="002C65D4">
        <w:trPr>
          <w:gridAfter w:val="1"/>
          <w:wAfter w:w="4927" w:type="dxa"/>
        </w:trPr>
        <w:tc>
          <w:tcPr>
            <w:tcW w:w="4927" w:type="dxa"/>
            <w:gridSpan w:val="2"/>
            <w:shd w:val="clear" w:color="auto" w:fill="auto"/>
          </w:tcPr>
          <w:p w:rsidR="005E184A" w:rsidRPr="00603274" w:rsidRDefault="005E184A" w:rsidP="005E18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3274" w:rsidRPr="00603274" w:rsidTr="002C65D4">
        <w:tc>
          <w:tcPr>
            <w:tcW w:w="4644" w:type="dxa"/>
            <w:shd w:val="clear" w:color="auto" w:fill="auto"/>
            <w:hideMark/>
          </w:tcPr>
          <w:p w:rsidR="00603274" w:rsidRPr="00603274" w:rsidRDefault="00603274" w:rsidP="005E18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03274">
              <w:rPr>
                <w:rFonts w:ascii="Times New Roman" w:eastAsia="Calibri" w:hAnsi="Times New Roman" w:cs="Times New Roman"/>
                <w:sz w:val="24"/>
              </w:rPr>
              <w:t>О проведении предварительной экспертизы кандидатской (докторской) диссертации__________________________</w:t>
            </w:r>
          </w:p>
          <w:p w:rsidR="00603274" w:rsidRPr="00603274" w:rsidRDefault="00603274" w:rsidP="005E184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03274">
              <w:rPr>
                <w:rFonts w:ascii="Times New Roman" w:eastAsia="Calibri" w:hAnsi="Times New Roman" w:cs="Times New Roman"/>
                <w:sz w:val="24"/>
              </w:rPr>
              <w:t xml:space="preserve">            </w:t>
            </w:r>
            <w:r w:rsidRPr="00603274">
              <w:rPr>
                <w:rFonts w:ascii="Times New Roman" w:eastAsia="Calibri" w:hAnsi="Times New Roman" w:cs="Times New Roman"/>
                <w:sz w:val="20"/>
              </w:rPr>
              <w:t>(Ф. и. о. соискателя - полностью)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603274" w:rsidRPr="00603274" w:rsidRDefault="00603274" w:rsidP="00603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03274" w:rsidRPr="00603274" w:rsidRDefault="00603274" w:rsidP="00603274">
      <w:pPr>
        <w:jc w:val="both"/>
        <w:rPr>
          <w:rFonts w:ascii="Times New Roman" w:eastAsia="Calibri" w:hAnsi="Times New Roman" w:cs="Times New Roman"/>
          <w:sz w:val="24"/>
        </w:rPr>
      </w:pPr>
    </w:p>
    <w:p w:rsidR="0092321D" w:rsidRDefault="00603274" w:rsidP="0092321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03274">
        <w:rPr>
          <w:rFonts w:ascii="Times New Roman" w:eastAsia="Calibri" w:hAnsi="Times New Roman" w:cs="Times New Roman"/>
          <w:sz w:val="24"/>
        </w:rPr>
        <w:t xml:space="preserve">Для проведения предварительной экспертизы кандидатской (докторской) диссертации </w:t>
      </w:r>
      <w:r w:rsidRPr="00603274">
        <w:rPr>
          <w:rFonts w:ascii="Times New Roman" w:eastAsia="Calibri" w:hAnsi="Times New Roman" w:cs="Times New Roman"/>
          <w:i/>
          <w:sz w:val="24"/>
        </w:rPr>
        <w:t>(Ф. И. О. соискателя - полностью)</w:t>
      </w:r>
      <w:r w:rsidRPr="00603274">
        <w:rPr>
          <w:rFonts w:ascii="Times New Roman" w:eastAsia="Calibri" w:hAnsi="Times New Roman" w:cs="Times New Roman"/>
          <w:sz w:val="24"/>
        </w:rPr>
        <w:t xml:space="preserve"> на тему: «___________» по </w:t>
      </w:r>
      <w:r w:rsidR="0092321D">
        <w:rPr>
          <w:rFonts w:ascii="Times New Roman" w:eastAsia="Calibri" w:hAnsi="Times New Roman" w:cs="Times New Roman"/>
          <w:sz w:val="24"/>
        </w:rPr>
        <w:t>научной (</w:t>
      </w:r>
      <w:proofErr w:type="spellStart"/>
      <w:r w:rsidR="0092321D">
        <w:rPr>
          <w:rFonts w:ascii="Times New Roman" w:eastAsia="Calibri" w:hAnsi="Times New Roman" w:cs="Times New Roman"/>
          <w:sz w:val="24"/>
        </w:rPr>
        <w:t>ым</w:t>
      </w:r>
      <w:proofErr w:type="spellEnd"/>
      <w:r w:rsidR="0092321D">
        <w:rPr>
          <w:rFonts w:ascii="Times New Roman" w:eastAsia="Calibri" w:hAnsi="Times New Roman" w:cs="Times New Roman"/>
          <w:sz w:val="24"/>
        </w:rPr>
        <w:t xml:space="preserve">) </w:t>
      </w:r>
      <w:r w:rsidRPr="00603274">
        <w:rPr>
          <w:rFonts w:ascii="Times New Roman" w:eastAsia="Calibri" w:hAnsi="Times New Roman" w:cs="Times New Roman"/>
          <w:sz w:val="24"/>
        </w:rPr>
        <w:t>специальности (ям): ____________________________</w:t>
      </w:r>
      <w:r w:rsidR="0092321D">
        <w:rPr>
          <w:rFonts w:ascii="Times New Roman" w:eastAsia="Calibri" w:hAnsi="Times New Roman" w:cs="Times New Roman"/>
          <w:sz w:val="24"/>
        </w:rPr>
        <w:t>_______________</w:t>
      </w:r>
    </w:p>
    <w:p w:rsidR="00603274" w:rsidRPr="00603274" w:rsidRDefault="00603274" w:rsidP="0092321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03274">
        <w:rPr>
          <w:rFonts w:ascii="Times New Roman" w:eastAsia="Calibri" w:hAnsi="Times New Roman" w:cs="Times New Roman"/>
          <w:sz w:val="18"/>
        </w:rPr>
        <w:t xml:space="preserve">(шифр (ы) - наименование </w:t>
      </w:r>
      <w:r w:rsidR="0092321D">
        <w:rPr>
          <w:rFonts w:ascii="Times New Roman" w:eastAsia="Calibri" w:hAnsi="Times New Roman" w:cs="Times New Roman"/>
          <w:sz w:val="18"/>
        </w:rPr>
        <w:t xml:space="preserve">научной (ых) </w:t>
      </w:r>
      <w:r w:rsidRPr="00603274">
        <w:rPr>
          <w:rFonts w:ascii="Times New Roman" w:eastAsia="Calibri" w:hAnsi="Times New Roman" w:cs="Times New Roman"/>
          <w:sz w:val="18"/>
        </w:rPr>
        <w:t>специальности (ей))</w:t>
      </w:r>
    </w:p>
    <w:p w:rsidR="00603274" w:rsidRDefault="00603274" w:rsidP="0060327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603274" w:rsidRPr="00603274" w:rsidRDefault="00603274" w:rsidP="005E184A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03274">
        <w:rPr>
          <w:rFonts w:ascii="Times New Roman" w:eastAsia="Calibri" w:hAnsi="Times New Roman" w:cs="Times New Roman"/>
          <w:sz w:val="24"/>
        </w:rPr>
        <w:t>ПРИКАЗЫВАЮ:</w:t>
      </w:r>
    </w:p>
    <w:p w:rsidR="00603274" w:rsidRPr="00603274" w:rsidRDefault="00603274" w:rsidP="005E18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03274">
        <w:rPr>
          <w:rFonts w:ascii="Times New Roman" w:eastAsia="Calibri" w:hAnsi="Times New Roman" w:cs="Times New Roman"/>
          <w:sz w:val="24"/>
        </w:rPr>
        <w:t xml:space="preserve">1. Назначить председателем на совместном заседании Проблемной комиссии №___ и кафедры _______________ </w:t>
      </w:r>
      <w:r w:rsidR="00634C26">
        <w:rPr>
          <w:rFonts w:ascii="Times New Roman" w:eastAsia="Calibri" w:hAnsi="Times New Roman" w:cs="Times New Roman"/>
          <w:sz w:val="24"/>
        </w:rPr>
        <w:t xml:space="preserve"> –</w:t>
      </w:r>
      <w:r w:rsidRPr="00603274">
        <w:rPr>
          <w:rFonts w:ascii="Times New Roman" w:eastAsia="Calibri" w:hAnsi="Times New Roman" w:cs="Times New Roman"/>
          <w:sz w:val="24"/>
        </w:rPr>
        <w:t xml:space="preserve"> (Ф.И.О., степень, звание, должность, место работы - полностью), секретарем </w:t>
      </w:r>
      <w:r w:rsidR="00634C26">
        <w:rPr>
          <w:rFonts w:ascii="Times New Roman" w:eastAsia="Calibri" w:hAnsi="Times New Roman" w:cs="Times New Roman"/>
          <w:sz w:val="24"/>
        </w:rPr>
        <w:t xml:space="preserve">– </w:t>
      </w:r>
      <w:r w:rsidRPr="00603274">
        <w:rPr>
          <w:rFonts w:ascii="Times New Roman" w:eastAsia="Calibri" w:hAnsi="Times New Roman" w:cs="Times New Roman"/>
          <w:sz w:val="24"/>
        </w:rPr>
        <w:t>_______________ (Ф.И.О., степень, звание, должность, место работы - полностью).</w:t>
      </w:r>
    </w:p>
    <w:p w:rsidR="00603274" w:rsidRPr="00603274" w:rsidRDefault="00603274" w:rsidP="005E18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03274">
        <w:rPr>
          <w:rFonts w:ascii="Times New Roman" w:eastAsia="Calibri" w:hAnsi="Times New Roman" w:cs="Times New Roman"/>
          <w:sz w:val="24"/>
        </w:rPr>
        <w:t>2. Назначить рецензентами: ___________________ (Ф.И.О., степень, звание, должность, место работы - полностью).</w:t>
      </w:r>
    </w:p>
    <w:p w:rsidR="00603274" w:rsidRPr="00603274" w:rsidRDefault="00603274" w:rsidP="005E184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03274">
        <w:rPr>
          <w:rFonts w:ascii="Times New Roman" w:eastAsia="Calibri" w:hAnsi="Times New Roman" w:cs="Times New Roman"/>
          <w:sz w:val="24"/>
        </w:rPr>
        <w:t>3. Председателю совместного заседания Проблемной комиссии №___ и кафедры _______________(</w:t>
      </w:r>
      <w:r w:rsidR="00634C26" w:rsidRPr="00634C26">
        <w:rPr>
          <w:rFonts w:ascii="Times New Roman" w:eastAsia="Calibri" w:hAnsi="Times New Roman" w:cs="Times New Roman"/>
          <w:i/>
          <w:sz w:val="24"/>
        </w:rPr>
        <w:t>наименование</w:t>
      </w:r>
      <w:r w:rsidRPr="00634C26">
        <w:rPr>
          <w:rFonts w:ascii="Times New Roman" w:eastAsia="Calibri" w:hAnsi="Times New Roman" w:cs="Times New Roman"/>
          <w:i/>
          <w:sz w:val="24"/>
        </w:rPr>
        <w:t xml:space="preserve"> кафедры</w:t>
      </w:r>
      <w:r w:rsidRPr="00603274">
        <w:rPr>
          <w:rFonts w:ascii="Times New Roman" w:eastAsia="Calibri" w:hAnsi="Times New Roman" w:cs="Times New Roman"/>
          <w:sz w:val="24"/>
        </w:rPr>
        <w:t>) ___________ (Ф.И.О.) провести экспертизу  диссертации________  (Ф. И. О. соискателя)  __.__.20__. Результат экспертизы оформить по установленной форме.</w:t>
      </w:r>
    </w:p>
    <w:p w:rsidR="00603274" w:rsidRPr="00603274" w:rsidRDefault="00603274" w:rsidP="005E184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03274">
        <w:rPr>
          <w:rFonts w:ascii="Times New Roman" w:eastAsia="Calibri" w:hAnsi="Times New Roman" w:cs="Times New Roman"/>
          <w:sz w:val="24"/>
        </w:rPr>
        <w:t xml:space="preserve">4. </w:t>
      </w:r>
      <w:proofErr w:type="gramStart"/>
      <w:r w:rsidRPr="00603274">
        <w:rPr>
          <w:rFonts w:ascii="Times New Roman" w:eastAsia="Calibri" w:hAnsi="Times New Roman" w:cs="Times New Roman"/>
          <w:sz w:val="24"/>
        </w:rPr>
        <w:t>Контроль за</w:t>
      </w:r>
      <w:proofErr w:type="gramEnd"/>
      <w:r w:rsidRPr="00603274">
        <w:rPr>
          <w:rFonts w:ascii="Times New Roman" w:eastAsia="Calibri" w:hAnsi="Times New Roman" w:cs="Times New Roman"/>
          <w:sz w:val="24"/>
        </w:rPr>
        <w:t xml:space="preserve"> исполнением приказа возложить на проректора </w:t>
      </w:r>
      <w:r w:rsidR="000E7536">
        <w:rPr>
          <w:rFonts w:ascii="Times New Roman" w:eastAsia="Calibri" w:hAnsi="Times New Roman" w:cs="Times New Roman"/>
          <w:sz w:val="24"/>
        </w:rPr>
        <w:t xml:space="preserve">по стратегическому развитию, </w:t>
      </w:r>
      <w:r w:rsidR="000E7536" w:rsidRPr="000E7536">
        <w:rPr>
          <w:rFonts w:ascii="Times New Roman" w:eastAsia="Calibri" w:hAnsi="Times New Roman" w:cs="Times New Roman"/>
          <w:sz w:val="24"/>
        </w:rPr>
        <w:t xml:space="preserve">науке и инновациям </w:t>
      </w:r>
      <w:r w:rsidR="001B3179">
        <w:rPr>
          <w:rFonts w:ascii="Times New Roman" w:eastAsia="Calibri" w:hAnsi="Times New Roman" w:cs="Times New Roman"/>
          <w:sz w:val="24"/>
        </w:rPr>
        <w:t>И.О. Фамилия.</w:t>
      </w:r>
    </w:p>
    <w:p w:rsidR="005E184A" w:rsidRDefault="005E184A" w:rsidP="000E7536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E7536" w:rsidRPr="000E7536" w:rsidRDefault="00603274" w:rsidP="000E7536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03274">
        <w:rPr>
          <w:rFonts w:ascii="Times New Roman" w:eastAsia="Calibri" w:hAnsi="Times New Roman" w:cs="Times New Roman"/>
          <w:sz w:val="24"/>
        </w:rPr>
        <w:t xml:space="preserve">Проректор по </w:t>
      </w:r>
      <w:r w:rsidR="000E7536" w:rsidRPr="000E7536">
        <w:rPr>
          <w:rFonts w:ascii="Times New Roman" w:eastAsia="Calibri" w:hAnsi="Times New Roman" w:cs="Times New Roman"/>
          <w:sz w:val="24"/>
        </w:rPr>
        <w:t xml:space="preserve">стратегическому развитию, </w:t>
      </w:r>
    </w:p>
    <w:p w:rsidR="00603274" w:rsidRDefault="000E7536" w:rsidP="000E7536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E7536">
        <w:rPr>
          <w:rFonts w:ascii="Times New Roman" w:eastAsia="Calibri" w:hAnsi="Times New Roman" w:cs="Times New Roman"/>
          <w:sz w:val="24"/>
        </w:rPr>
        <w:t xml:space="preserve">науке и инновациям                                                                                                </w:t>
      </w:r>
      <w:r w:rsidR="001B3179">
        <w:rPr>
          <w:rFonts w:ascii="Times New Roman" w:eastAsia="Calibri" w:hAnsi="Times New Roman" w:cs="Times New Roman"/>
          <w:sz w:val="24"/>
        </w:rPr>
        <w:t>И.О. Фамилия</w:t>
      </w:r>
    </w:p>
    <w:p w:rsidR="0014054B" w:rsidRDefault="0014054B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B3179">
        <w:rPr>
          <w:rFonts w:ascii="Times New Roman" w:eastAsia="Calibri" w:hAnsi="Times New Roman" w:cs="Times New Roman"/>
          <w:sz w:val="24"/>
        </w:rPr>
        <w:lastRenderedPageBreak/>
        <w:t>СОГЛАСОВАНО</w:t>
      </w: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B3179">
        <w:rPr>
          <w:rFonts w:ascii="Times New Roman" w:eastAsia="Calibri" w:hAnsi="Times New Roman" w:cs="Times New Roman"/>
          <w:sz w:val="24"/>
        </w:rPr>
        <w:t xml:space="preserve">Ведущий юрисконсульт                                                                                    </w:t>
      </w:r>
      <w:r w:rsidRPr="001B3179">
        <w:rPr>
          <w:rFonts w:ascii="Times New Roman" w:eastAsia="Calibri" w:hAnsi="Times New Roman" w:cs="Times New Roman"/>
          <w:sz w:val="24"/>
        </w:rPr>
        <w:tab/>
        <w:t xml:space="preserve"> И.О. Фамилия</w:t>
      </w: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P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B3179" w:rsidRDefault="001B3179" w:rsidP="001B3179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4054B" w:rsidRDefault="0014054B" w:rsidP="001B3179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B40AD" w:rsidRPr="001B3179" w:rsidRDefault="001B3179" w:rsidP="001B3179">
      <w:pPr>
        <w:spacing w:line="240" w:lineRule="auto"/>
        <w:jc w:val="both"/>
        <w:rPr>
          <w:sz w:val="20"/>
          <w:szCs w:val="20"/>
        </w:rPr>
      </w:pPr>
      <w:bookmarkStart w:id="0" w:name="_GoBack"/>
      <w:bookmarkEnd w:id="0"/>
      <w:r w:rsidRPr="001B3179">
        <w:rPr>
          <w:rFonts w:ascii="Times New Roman" w:eastAsia="Calibri" w:hAnsi="Times New Roman" w:cs="Times New Roman"/>
          <w:sz w:val="20"/>
          <w:szCs w:val="20"/>
        </w:rPr>
        <w:t xml:space="preserve">Вручить: </w:t>
      </w:r>
      <w:r w:rsidR="00CF6312" w:rsidRPr="00CF6312">
        <w:rPr>
          <w:rFonts w:ascii="Times New Roman" w:eastAsia="Calibri" w:hAnsi="Times New Roman" w:cs="Times New Roman"/>
          <w:sz w:val="20"/>
          <w:szCs w:val="20"/>
        </w:rPr>
        <w:t>председателю, секретарю</w:t>
      </w:r>
      <w:r w:rsidR="00CF6312">
        <w:rPr>
          <w:rFonts w:ascii="Times New Roman" w:eastAsia="Calibri" w:hAnsi="Times New Roman" w:cs="Times New Roman"/>
          <w:sz w:val="20"/>
          <w:szCs w:val="20"/>
        </w:rPr>
        <w:t>,</w:t>
      </w:r>
      <w:r w:rsidR="00CF6312" w:rsidRPr="00CF6312">
        <w:rPr>
          <w:rFonts w:ascii="Times New Roman" w:eastAsia="Calibri" w:hAnsi="Times New Roman" w:cs="Times New Roman"/>
          <w:sz w:val="20"/>
          <w:szCs w:val="20"/>
        </w:rPr>
        <w:t xml:space="preserve"> рецензентам, отделу аспирантуры и докторантуры</w:t>
      </w:r>
    </w:p>
    <w:sectPr w:rsidR="006B40AD" w:rsidRPr="001B3179" w:rsidSect="005E1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E4" w:rsidRDefault="000C24E4" w:rsidP="00D148A6">
      <w:pPr>
        <w:spacing w:after="0" w:line="240" w:lineRule="auto"/>
      </w:pPr>
      <w:r>
        <w:separator/>
      </w:r>
    </w:p>
  </w:endnote>
  <w:endnote w:type="continuationSeparator" w:id="0">
    <w:p w:rsidR="000C24E4" w:rsidRDefault="000C24E4" w:rsidP="00D1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A6" w:rsidRDefault="00D148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A6" w:rsidRDefault="00D148A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A6" w:rsidRDefault="00D148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E4" w:rsidRDefault="000C24E4" w:rsidP="00D148A6">
      <w:pPr>
        <w:spacing w:after="0" w:line="240" w:lineRule="auto"/>
      </w:pPr>
      <w:r>
        <w:separator/>
      </w:r>
    </w:p>
  </w:footnote>
  <w:footnote w:type="continuationSeparator" w:id="0">
    <w:p w:rsidR="000C24E4" w:rsidRDefault="000C24E4" w:rsidP="00D1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A6" w:rsidRDefault="00D148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3917"/>
      <w:docPartObj>
        <w:docPartGallery w:val="Page Numbers (Top of Page)"/>
        <w:docPartUnique/>
      </w:docPartObj>
    </w:sdtPr>
    <w:sdtEndPr/>
    <w:sdtContent>
      <w:p w:rsidR="00D148A6" w:rsidRDefault="00D148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54B">
          <w:rPr>
            <w:noProof/>
          </w:rPr>
          <w:t>2</w:t>
        </w:r>
        <w:r>
          <w:fldChar w:fldCharType="end"/>
        </w:r>
      </w:p>
    </w:sdtContent>
  </w:sdt>
  <w:p w:rsidR="00D148A6" w:rsidRDefault="00D148A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A6" w:rsidRDefault="00D148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1B"/>
    <w:rsid w:val="00040919"/>
    <w:rsid w:val="00045CE6"/>
    <w:rsid w:val="000C24E4"/>
    <w:rsid w:val="000E7536"/>
    <w:rsid w:val="000F49AB"/>
    <w:rsid w:val="0014054B"/>
    <w:rsid w:val="001B3179"/>
    <w:rsid w:val="00407FE6"/>
    <w:rsid w:val="005E184A"/>
    <w:rsid w:val="00603274"/>
    <w:rsid w:val="00634C26"/>
    <w:rsid w:val="006B40AD"/>
    <w:rsid w:val="00837216"/>
    <w:rsid w:val="0084515F"/>
    <w:rsid w:val="008F1174"/>
    <w:rsid w:val="00911730"/>
    <w:rsid w:val="0092321D"/>
    <w:rsid w:val="00980B1B"/>
    <w:rsid w:val="00C646D3"/>
    <w:rsid w:val="00CE4D60"/>
    <w:rsid w:val="00CE690C"/>
    <w:rsid w:val="00CF6312"/>
    <w:rsid w:val="00D148A6"/>
    <w:rsid w:val="00D9442A"/>
    <w:rsid w:val="00E201FD"/>
    <w:rsid w:val="00E47B4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C646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6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4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8A6"/>
  </w:style>
  <w:style w:type="paragraph" w:styleId="a9">
    <w:name w:val="footer"/>
    <w:basedOn w:val="a"/>
    <w:link w:val="aa"/>
    <w:uiPriority w:val="99"/>
    <w:unhideWhenUsed/>
    <w:rsid w:val="00D1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C646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6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4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8A6"/>
  </w:style>
  <w:style w:type="paragraph" w:styleId="a9">
    <w:name w:val="footer"/>
    <w:basedOn w:val="a"/>
    <w:link w:val="aa"/>
    <w:uiPriority w:val="99"/>
    <w:unhideWhenUsed/>
    <w:rsid w:val="00D1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E0E662D823447A8E840E658954B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CD904-4E1B-42E2-85C9-28700913280B}"/>
      </w:docPartPr>
      <w:docPartBody>
        <w:p w:rsidR="00000000" w:rsidRDefault="001F3D13" w:rsidP="001F3D13">
          <w:pPr>
            <w:pStyle w:val="FEE0E662D823447A8E840E658954BB63"/>
          </w:pPr>
          <w:r w:rsidRPr="00B45C84">
            <w:rPr>
              <w:rStyle w:val="a3"/>
            </w:rPr>
            <w:t>Место для ввода даты.</w:t>
          </w:r>
        </w:p>
      </w:docPartBody>
    </w:docPart>
    <w:docPart>
      <w:docPartPr>
        <w:name w:val="165C04FEBC744EABB67E271E59762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C660-B4EA-415E-94E7-47B254AB0115}"/>
      </w:docPartPr>
      <w:docPartBody>
        <w:p w:rsidR="00000000" w:rsidRDefault="001F3D13" w:rsidP="001F3D13">
          <w:pPr>
            <w:pStyle w:val="165C04FEBC744EABB67E271E5976286D"/>
          </w:pPr>
          <w:r w:rsidRPr="00B45C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13"/>
    <w:rsid w:val="001F3D13"/>
    <w:rsid w:val="0087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D13"/>
    <w:rPr>
      <w:color w:val="808080"/>
    </w:rPr>
  </w:style>
  <w:style w:type="paragraph" w:customStyle="1" w:styleId="FEE0E662D823447A8E840E658954BB63">
    <w:name w:val="FEE0E662D823447A8E840E658954BB63"/>
    <w:rsid w:val="001F3D13"/>
  </w:style>
  <w:style w:type="paragraph" w:customStyle="1" w:styleId="165C04FEBC744EABB67E271E5976286D">
    <w:name w:val="165C04FEBC744EABB67E271E5976286D"/>
    <w:rsid w:val="001F3D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D13"/>
    <w:rPr>
      <w:color w:val="808080"/>
    </w:rPr>
  </w:style>
  <w:style w:type="paragraph" w:customStyle="1" w:styleId="FEE0E662D823447A8E840E658954BB63">
    <w:name w:val="FEE0E662D823447A8E840E658954BB63"/>
    <w:rsid w:val="001F3D13"/>
  </w:style>
  <w:style w:type="paragraph" w:customStyle="1" w:styleId="165C04FEBC744EABB67E271E5976286D">
    <w:name w:val="165C04FEBC744EABB67E271E5976286D"/>
    <w:rsid w:val="001F3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8C84-0731-4D38-9E1C-175EFEA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Игоревна</dc:creator>
  <cp:keywords/>
  <dc:description/>
  <cp:lastModifiedBy>Данилов Владимир Анатольевич</cp:lastModifiedBy>
  <cp:revision>9</cp:revision>
  <dcterms:created xsi:type="dcterms:W3CDTF">2022-03-24T14:49:00Z</dcterms:created>
  <dcterms:modified xsi:type="dcterms:W3CDTF">2023-10-06T09:06:00Z</dcterms:modified>
</cp:coreProperties>
</file>